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98E8B43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</w:t>
      </w:r>
      <w:r>
        <w:t>h</w:t>
      </w:r>
      <w:r>
        <w:t>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>Unser Unternehmen befindet sich in der Geheimschutzbetreuung bei folgender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</w:t>
      </w:r>
      <w:r w:rsidRPr="002B4AC4">
        <w:t>s</w:t>
      </w:r>
      <w:r w:rsidRPr="002B4AC4">
        <w:t>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</w:t>
      </w:r>
      <w:r w:rsidRPr="00AD7B22">
        <w:rPr>
          <w:rFonts w:eastAsia="MS Gothic"/>
        </w:rPr>
        <w:t>l</w:t>
      </w:r>
      <w:r w:rsidRPr="00AD7B22">
        <w:rPr>
          <w:rFonts w:eastAsia="MS Gothic"/>
        </w:rPr>
        <w:t>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</w:t>
      </w:r>
      <w:r w:rsidR="00FE3D4E">
        <w:t>s</w:t>
      </w:r>
      <w:r w:rsidR="00FE3D4E">
        <w:t>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</w:t>
      </w:r>
      <w:r w:rsidR="00AD7B22" w:rsidRPr="00AD7B22">
        <w:t>h</w:t>
      </w:r>
      <w:r w:rsidR="00AD7B22" w:rsidRPr="00AD7B22">
        <w:t>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0" w:name="_Ref491074544"/>
      <w:r>
        <w:rPr>
          <w:rStyle w:val="Funotenzeichen"/>
          <w:rFonts w:eastAsia="MS Gothic"/>
        </w:rPr>
        <w:footnoteReference w:id="3"/>
      </w:r>
      <w:bookmarkEnd w:id="0"/>
      <w:r w:rsidRPr="000B205F">
        <w:tab/>
        <w:t>alle notwendigen Maßnahmen und Anforderungen zu erfüllen, die zum Erhalt eines für die Auftragsau</w:t>
      </w:r>
      <w:r w:rsidRPr="000B205F">
        <w:t>s</w:t>
      </w:r>
      <w:r w:rsidRPr="000B205F">
        <w:t>führung etwaig erforderlichen Sicherheitsbescheids (bei ausländischen Bietern: vergleichbare Besche</w:t>
      </w:r>
      <w:r w:rsidRPr="000B205F">
        <w:t>i</w:t>
      </w:r>
      <w:r w:rsidRPr="000B205F">
        <w:t>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>während der gesamten Vertragsdauer sowie nach Kündigung, Auflösung oder Ablauf des Vertrags den Schutz a</w:t>
      </w:r>
      <w:r w:rsidRPr="00715056">
        <w:t>l</w:t>
      </w:r>
      <w:r w:rsidRPr="00715056">
        <w:t xml:space="preserve">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</w:t>
      </w:r>
      <w:r w:rsidR="001063D5">
        <w:t>s</w:t>
      </w:r>
      <w:r w:rsidR="001063D5">
        <w:t>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  <w:bookmarkStart w:id="1" w:name="_GoBack"/>
      <w:bookmarkEnd w:id="1"/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</w:t>
      </w:r>
      <w:r w:rsidR="00423BB7">
        <w:t>h</w:t>
      </w:r>
      <w:r w:rsidR="00423BB7">
        <w:t>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</w:t>
      </w:r>
      <w:r w:rsidR="007B5AF3">
        <w:t>r</w:t>
      </w:r>
      <w:r w:rsidR="007B5AF3">
        <w:t>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BD15" w14:textId="77777777" w:rsidR="00D56B7F" w:rsidRDefault="00D56B7F">
      <w:r>
        <w:separator/>
      </w:r>
    </w:p>
    <w:p w14:paraId="238CB475" w14:textId="77777777" w:rsidR="00D56B7F" w:rsidRDefault="00D56B7F"/>
    <w:p w14:paraId="67F3C092" w14:textId="77777777" w:rsidR="00D56B7F" w:rsidRDefault="00D56B7F"/>
  </w:endnote>
  <w:endnote w:type="continuationSeparator" w:id="0">
    <w:p w14:paraId="76246662" w14:textId="77777777" w:rsidR="00D56B7F" w:rsidRDefault="00D56B7F">
      <w:r>
        <w:continuationSeparator/>
      </w:r>
    </w:p>
    <w:p w14:paraId="6D78BBB4" w14:textId="77777777" w:rsidR="00D56B7F" w:rsidRDefault="00D56B7F"/>
    <w:p w14:paraId="4BC5DD34" w14:textId="77777777" w:rsidR="00D56B7F" w:rsidRDefault="00D56B7F"/>
  </w:endnote>
  <w:endnote w:type="continuationNotice" w:id="1">
    <w:p w14:paraId="788C64B4" w14:textId="77777777" w:rsidR="00D56B7F" w:rsidRDefault="00D56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179C" w14:textId="77777777" w:rsidR="00D56B7F" w:rsidRDefault="00D56B7F">
      <w:r>
        <w:separator/>
      </w:r>
    </w:p>
    <w:p w14:paraId="714D9429" w14:textId="77777777" w:rsidR="00D56B7F" w:rsidRDefault="00D56B7F"/>
    <w:p w14:paraId="4839D697" w14:textId="77777777" w:rsidR="00D56B7F" w:rsidRDefault="00D56B7F"/>
  </w:footnote>
  <w:footnote w:type="continuationSeparator" w:id="0">
    <w:p w14:paraId="4D1ADB82" w14:textId="77777777" w:rsidR="00D56B7F" w:rsidRDefault="00D56B7F">
      <w:r>
        <w:continuationSeparator/>
      </w:r>
    </w:p>
    <w:p w14:paraId="1A63EF02" w14:textId="77777777" w:rsidR="00D56B7F" w:rsidRDefault="00D56B7F"/>
    <w:p w14:paraId="06D4DEF8" w14:textId="77777777" w:rsidR="00D56B7F" w:rsidRDefault="00D56B7F"/>
  </w:footnote>
  <w:footnote w:type="continuationNotice" w:id="1">
    <w:p w14:paraId="0BD6B58A" w14:textId="77777777" w:rsidR="00D56B7F" w:rsidRDefault="00D56B7F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</w:t>
        </w:r>
        <w:r w:rsidR="00F61148" w:rsidRPr="00F61148">
          <w:rPr>
            <w:rStyle w:val="Hyperlink"/>
            <w:sz w:val="16"/>
            <w:szCs w:val="16"/>
          </w:rPr>
          <w:t>i</w:t>
        </w:r>
        <w:r w:rsidR="00F61148" w:rsidRPr="00F61148">
          <w:rPr>
            <w:rStyle w:val="Hyperlink"/>
            <w:sz w:val="16"/>
            <w:szCs w:val="16"/>
          </w:rPr>
          <w:t>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</w:t>
      </w:r>
      <w:r w:rsidRPr="00A0604F">
        <w:rPr>
          <w:sz w:val="16"/>
          <w:szCs w:val="16"/>
        </w:rPr>
        <w:t>ü</w:t>
      </w:r>
      <w:r w:rsidRPr="00A0604F">
        <w:rPr>
          <w:sz w:val="16"/>
          <w:szCs w:val="16"/>
        </w:rPr>
        <w:t>fungen möglich si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waltungsvorschriften-im-internet.de/bsvwvbund_10082018_SII554001196.htm" TargetMode="External"/><Relationship Id="rId1" Type="http://schemas.openxmlformats.org/officeDocument/2006/relationships/hyperlink" Target="http://www.verwaltungsvorschriften-im-internet.de/BMI-OESII5-20180810-SF-A005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B17F-E5C8-4C47-9D96-1F48597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94</Words>
  <Characters>3074</Characters>
  <Application>Microsoft Office Word</Application>
  <DocSecurity>0</DocSecurity>
  <Lines>10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auskunft und Verpflichtungserklärung Teilnehmer</dc:title>
  <dc:subject>Sicherheitsauskunft und Verpflichtungserklärung Teilnehmer</dc:subject>
  <dc:creator>Dorothea Fenner</dc:creator>
  <cp:keywords>Sicherheitsauskunft und Verpflichtungserklärung Teilnehmer</cp:keywords>
  <cp:lastModifiedBy>Salzwedel, Christine</cp:lastModifiedBy>
  <cp:revision>2</cp:revision>
  <cp:lastPrinted>2013-07-22T07:24:00Z</cp:lastPrinted>
  <dcterms:created xsi:type="dcterms:W3CDTF">2019-06-03T11:03:00Z</dcterms:created>
  <dcterms:modified xsi:type="dcterms:W3CDTF">2019-06-03T11:03:00Z</dcterms:modified>
</cp:coreProperties>
</file>